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3F4D" w14:textId="77777777" w:rsidR="008156A0" w:rsidRPr="00585AB4" w:rsidRDefault="008156A0" w:rsidP="00543661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4184489" w14:textId="048CBECF" w:rsidR="008156A0" w:rsidRPr="000819EB" w:rsidRDefault="008156A0" w:rsidP="008156A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19EB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</w:t>
      </w:r>
      <w:r w:rsidR="00DA42C3" w:rsidRPr="000819EB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2680CE30" w14:textId="77777777" w:rsidR="000819EB" w:rsidRDefault="000819EB" w:rsidP="008156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7230"/>
      </w:tblGrid>
      <w:tr w:rsidR="00DA42C3" w:rsidRPr="00DA42C3" w14:paraId="7FBE0ACF" w14:textId="77777777" w:rsidTr="000819EB">
        <w:trPr>
          <w:trHeight w:val="417"/>
        </w:trPr>
        <w:tc>
          <w:tcPr>
            <w:tcW w:w="2395" w:type="dxa"/>
          </w:tcPr>
          <w:p w14:paraId="44561F66" w14:textId="764BE069" w:rsidR="00DA42C3" w:rsidRPr="000819EB" w:rsidRDefault="00DA42C3" w:rsidP="008156A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819EB">
              <w:rPr>
                <w:rFonts w:ascii="Times New Roman" w:hAnsi="Times New Roman" w:cs="Times New Roman"/>
                <w:b/>
                <w:bCs/>
                <w:u w:val="single"/>
              </w:rPr>
              <w:t xml:space="preserve">CHAPTER </w:t>
            </w:r>
          </w:p>
        </w:tc>
        <w:tc>
          <w:tcPr>
            <w:tcW w:w="7230" w:type="dxa"/>
          </w:tcPr>
          <w:p w14:paraId="26FA71F8" w14:textId="77777777" w:rsidR="00DA42C3" w:rsidRPr="000819EB" w:rsidRDefault="00DA42C3" w:rsidP="000819E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819EB">
              <w:rPr>
                <w:rFonts w:ascii="Times New Roman" w:hAnsi="Times New Roman" w:cs="Times New Roman"/>
                <w:b/>
                <w:bCs/>
                <w:u w:val="single"/>
              </w:rPr>
              <w:t>NAME OF THE CHAPTER</w:t>
            </w:r>
          </w:p>
          <w:p w14:paraId="3539F0E3" w14:textId="77777777" w:rsidR="000819EB" w:rsidRPr="000819EB" w:rsidRDefault="000819EB" w:rsidP="000819E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6FF6B24" w14:textId="70F2FF52" w:rsidR="000819EB" w:rsidRPr="000819EB" w:rsidRDefault="000819EB" w:rsidP="000819E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DA42C3" w:rsidRPr="00DA42C3" w14:paraId="3FF3655B" w14:textId="77777777" w:rsidTr="000819EB">
        <w:trPr>
          <w:trHeight w:val="525"/>
        </w:trPr>
        <w:tc>
          <w:tcPr>
            <w:tcW w:w="2395" w:type="dxa"/>
          </w:tcPr>
          <w:p w14:paraId="38B19306" w14:textId="7D8E8DFE" w:rsidR="00DA42C3" w:rsidRPr="00A774DD" w:rsidRDefault="00DA42C3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F620F58" w14:textId="5CDA3E1F" w:rsidR="00DA42C3" w:rsidRPr="00020D2F" w:rsidRDefault="00DA42C3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>Introduction</w:t>
            </w:r>
          </w:p>
        </w:tc>
      </w:tr>
      <w:tr w:rsidR="00DA42C3" w:rsidRPr="00DA42C3" w14:paraId="70EF7108" w14:textId="77777777" w:rsidTr="000819EB">
        <w:trPr>
          <w:trHeight w:val="543"/>
        </w:trPr>
        <w:tc>
          <w:tcPr>
            <w:tcW w:w="2395" w:type="dxa"/>
          </w:tcPr>
          <w:p w14:paraId="447C7307" w14:textId="60EA529E" w:rsidR="00DA42C3" w:rsidRPr="00A774DD" w:rsidRDefault="00DA42C3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7555A031" w14:textId="3B8E0986" w:rsidR="00DA42C3" w:rsidRPr="00020D2F" w:rsidRDefault="00020D2F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 xml:space="preserve">Statement of the Problem </w:t>
            </w:r>
          </w:p>
        </w:tc>
      </w:tr>
      <w:tr w:rsidR="00020D2F" w:rsidRPr="00DA42C3" w14:paraId="54B8F9EA" w14:textId="77777777" w:rsidTr="000819EB">
        <w:trPr>
          <w:trHeight w:val="543"/>
        </w:trPr>
        <w:tc>
          <w:tcPr>
            <w:tcW w:w="2395" w:type="dxa"/>
          </w:tcPr>
          <w:p w14:paraId="081C66F8" w14:textId="18704F4B" w:rsidR="00020D2F" w:rsidRPr="00A774DD" w:rsidRDefault="00020D2F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4A6F95B" w14:textId="5310207C" w:rsidR="00020D2F" w:rsidRPr="00020D2F" w:rsidRDefault="00020D2F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 xml:space="preserve">Objectives </w:t>
            </w:r>
          </w:p>
        </w:tc>
      </w:tr>
      <w:tr w:rsidR="00020D2F" w:rsidRPr="00DA42C3" w14:paraId="1236C823" w14:textId="77777777" w:rsidTr="000819EB">
        <w:trPr>
          <w:trHeight w:val="525"/>
        </w:trPr>
        <w:tc>
          <w:tcPr>
            <w:tcW w:w="2395" w:type="dxa"/>
          </w:tcPr>
          <w:p w14:paraId="6ADFD9CF" w14:textId="279EA632" w:rsidR="00020D2F" w:rsidRPr="00A774DD" w:rsidRDefault="00020D2F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28B3BBC2" w14:textId="2CBB27D7" w:rsidR="00020D2F" w:rsidRPr="00020D2F" w:rsidRDefault="00020D2F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 xml:space="preserve">Scope </w:t>
            </w:r>
          </w:p>
        </w:tc>
      </w:tr>
      <w:tr w:rsidR="00020D2F" w:rsidRPr="00DA42C3" w14:paraId="57F13DBC" w14:textId="77777777" w:rsidTr="000819EB">
        <w:trPr>
          <w:trHeight w:val="543"/>
        </w:trPr>
        <w:tc>
          <w:tcPr>
            <w:tcW w:w="2395" w:type="dxa"/>
          </w:tcPr>
          <w:p w14:paraId="3EFF92F2" w14:textId="0C5A9D9D" w:rsidR="00020D2F" w:rsidRPr="00A774DD" w:rsidRDefault="00020D2F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DB51B9D" w14:textId="0C750DCE" w:rsidR="00020D2F" w:rsidRPr="00020D2F" w:rsidRDefault="00020D2F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>Software and Hardware Requirements</w:t>
            </w:r>
          </w:p>
        </w:tc>
      </w:tr>
      <w:tr w:rsidR="00020D2F" w:rsidRPr="00DA42C3" w14:paraId="6E238BF3" w14:textId="77777777" w:rsidTr="000819EB">
        <w:trPr>
          <w:trHeight w:val="543"/>
        </w:trPr>
        <w:tc>
          <w:tcPr>
            <w:tcW w:w="2395" w:type="dxa"/>
          </w:tcPr>
          <w:p w14:paraId="555AE0EE" w14:textId="0B5D5486" w:rsidR="00020D2F" w:rsidRPr="00A774DD" w:rsidRDefault="00020D2F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1A73F8FC" w14:textId="1D84EBAF" w:rsidR="00020D2F" w:rsidRPr="00020D2F" w:rsidRDefault="00020D2F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 xml:space="preserve">Module </w:t>
            </w:r>
            <w:r>
              <w:rPr>
                <w:rFonts w:ascii="Times New Roman" w:hAnsi="Times New Roman" w:cs="Times New Roman"/>
              </w:rPr>
              <w:t>d</w:t>
            </w:r>
            <w:r w:rsidRPr="00020D2F">
              <w:rPr>
                <w:rFonts w:ascii="Times New Roman" w:hAnsi="Times New Roman" w:cs="Times New Roman"/>
              </w:rPr>
              <w:t>escription</w:t>
            </w:r>
          </w:p>
        </w:tc>
      </w:tr>
      <w:tr w:rsidR="00BB6F78" w:rsidRPr="00DA42C3" w14:paraId="28317786" w14:textId="77777777" w:rsidTr="000819EB">
        <w:trPr>
          <w:trHeight w:val="525"/>
        </w:trPr>
        <w:tc>
          <w:tcPr>
            <w:tcW w:w="2395" w:type="dxa"/>
          </w:tcPr>
          <w:p w14:paraId="6CA74317" w14:textId="77777777" w:rsidR="00BB6F78" w:rsidRPr="00A774DD" w:rsidRDefault="00BB6F78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7C5BEB1" w14:textId="0CC326C0" w:rsidR="00BB6F78" w:rsidRPr="00020D2F" w:rsidRDefault="00BB6F78" w:rsidP="00A774DD">
            <w:pPr>
              <w:rPr>
                <w:rFonts w:ascii="Times New Roman" w:hAnsi="Times New Roman" w:cs="Times New Roman"/>
              </w:rPr>
            </w:pPr>
            <w:r w:rsidRPr="00BB6F78">
              <w:rPr>
                <w:rFonts w:ascii="Times New Roman" w:hAnsi="Times New Roman" w:cs="Times New Roman"/>
              </w:rPr>
              <w:t xml:space="preserve">Advantages and </w:t>
            </w:r>
            <w:r>
              <w:rPr>
                <w:rFonts w:ascii="Times New Roman" w:hAnsi="Times New Roman" w:cs="Times New Roman"/>
              </w:rPr>
              <w:t>D</w:t>
            </w:r>
            <w:r w:rsidRPr="00BB6F78">
              <w:rPr>
                <w:rFonts w:ascii="Times New Roman" w:hAnsi="Times New Roman" w:cs="Times New Roman"/>
              </w:rPr>
              <w:t>isadvantages</w:t>
            </w:r>
          </w:p>
        </w:tc>
      </w:tr>
      <w:tr w:rsidR="00BB6F78" w:rsidRPr="00DA42C3" w14:paraId="07256599" w14:textId="77777777" w:rsidTr="000819EB">
        <w:trPr>
          <w:trHeight w:val="543"/>
        </w:trPr>
        <w:tc>
          <w:tcPr>
            <w:tcW w:w="2395" w:type="dxa"/>
          </w:tcPr>
          <w:p w14:paraId="09045BB3" w14:textId="77777777" w:rsidR="00BB6F78" w:rsidRPr="00A774DD" w:rsidRDefault="00BB6F78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73E96A1" w14:textId="280F235E" w:rsidR="00BB6F78" w:rsidRPr="00BB6F78" w:rsidRDefault="00BB6F78" w:rsidP="00A7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tables </w:t>
            </w:r>
          </w:p>
        </w:tc>
      </w:tr>
      <w:tr w:rsidR="00020D2F" w:rsidRPr="00DA42C3" w14:paraId="7B1D987B" w14:textId="77777777" w:rsidTr="000819EB">
        <w:trPr>
          <w:trHeight w:val="543"/>
        </w:trPr>
        <w:tc>
          <w:tcPr>
            <w:tcW w:w="2395" w:type="dxa"/>
          </w:tcPr>
          <w:p w14:paraId="7CBE93EC" w14:textId="16804CE8" w:rsidR="00020D2F" w:rsidRPr="00A774DD" w:rsidRDefault="00020D2F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63DC78F" w14:textId="41BC945E" w:rsidR="00020D2F" w:rsidRPr="00020D2F" w:rsidRDefault="00020D2F" w:rsidP="00A774DD">
            <w:pPr>
              <w:rPr>
                <w:rFonts w:ascii="Times New Roman" w:hAnsi="Times New Roman" w:cs="Times New Roman"/>
              </w:rPr>
            </w:pPr>
            <w:r w:rsidRPr="00020D2F">
              <w:rPr>
                <w:rFonts w:ascii="Times New Roman" w:hAnsi="Times New Roman" w:cs="Times New Roman"/>
              </w:rPr>
              <w:t xml:space="preserve">System Design (DFD) </w:t>
            </w:r>
            <w:r w:rsidR="003F116D">
              <w:rPr>
                <w:rFonts w:ascii="Times New Roman" w:hAnsi="Times New Roman" w:cs="Times New Roman"/>
              </w:rPr>
              <w:t>a</w:t>
            </w:r>
            <w:r w:rsidRPr="00020D2F">
              <w:rPr>
                <w:rFonts w:ascii="Times New Roman" w:hAnsi="Times New Roman" w:cs="Times New Roman"/>
              </w:rPr>
              <w:t xml:space="preserve">nd UML Diagram (Use </w:t>
            </w:r>
            <w:r w:rsidR="00BB6F78" w:rsidRPr="00020D2F">
              <w:rPr>
                <w:rFonts w:ascii="Times New Roman" w:hAnsi="Times New Roman" w:cs="Times New Roman"/>
              </w:rPr>
              <w:t>case, class</w:t>
            </w:r>
            <w:r w:rsidRPr="00020D2F">
              <w:rPr>
                <w:rFonts w:ascii="Times New Roman" w:hAnsi="Times New Roman" w:cs="Times New Roman"/>
              </w:rPr>
              <w:t xml:space="preserve"> diagram)</w:t>
            </w:r>
          </w:p>
        </w:tc>
      </w:tr>
      <w:tr w:rsidR="00BB6F78" w:rsidRPr="00DA42C3" w14:paraId="469EE064" w14:textId="77777777" w:rsidTr="000819EB">
        <w:trPr>
          <w:trHeight w:val="525"/>
        </w:trPr>
        <w:tc>
          <w:tcPr>
            <w:tcW w:w="2395" w:type="dxa"/>
          </w:tcPr>
          <w:p w14:paraId="0B235E58" w14:textId="53132AE9" w:rsidR="00BB6F78" w:rsidRPr="00A774DD" w:rsidRDefault="00BB6F78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6E6FDAE" w14:textId="715DE8DE" w:rsidR="00BB6F78" w:rsidRPr="00020D2F" w:rsidRDefault="003F116D" w:rsidP="00A7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ng </w:t>
            </w:r>
          </w:p>
        </w:tc>
      </w:tr>
      <w:tr w:rsidR="00BB6F78" w:rsidRPr="00DA42C3" w14:paraId="016D5D86" w14:textId="77777777" w:rsidTr="000819EB">
        <w:trPr>
          <w:trHeight w:val="543"/>
        </w:trPr>
        <w:tc>
          <w:tcPr>
            <w:tcW w:w="2395" w:type="dxa"/>
          </w:tcPr>
          <w:p w14:paraId="1354F0BD" w14:textId="21620330" w:rsidR="00BB6F78" w:rsidRPr="00A774DD" w:rsidRDefault="00BB6F78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CA42D5F" w14:textId="7ABE2FF2" w:rsidR="00BB6F78" w:rsidRPr="00BB6F78" w:rsidRDefault="00442979" w:rsidP="00A7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ts</w:t>
            </w:r>
            <w:r w:rsidR="00BB6F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4DD" w:rsidRPr="00DA42C3" w14:paraId="7A327A66" w14:textId="77777777" w:rsidTr="000819EB">
        <w:trPr>
          <w:trHeight w:val="525"/>
        </w:trPr>
        <w:tc>
          <w:tcPr>
            <w:tcW w:w="2395" w:type="dxa"/>
          </w:tcPr>
          <w:p w14:paraId="3F8590A6" w14:textId="77777777" w:rsidR="00A774DD" w:rsidRPr="00A774DD" w:rsidRDefault="00A774DD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C857D30" w14:textId="77777777" w:rsidR="00A774DD" w:rsidRDefault="00442979" w:rsidP="00A774DD">
            <w:pPr>
              <w:rPr>
                <w:rFonts w:ascii="Times New Roman" w:hAnsi="Times New Roman" w:cs="Times New Roman"/>
              </w:rPr>
            </w:pPr>
            <w:r w:rsidRPr="00442979">
              <w:rPr>
                <w:rFonts w:ascii="Times New Roman" w:hAnsi="Times New Roman" w:cs="Times New Roman"/>
              </w:rPr>
              <w:t>Feasibility study</w:t>
            </w:r>
          </w:p>
          <w:p w14:paraId="020AFA57" w14:textId="34730B4E" w:rsidR="00442979" w:rsidRDefault="00442979" w:rsidP="00A774DD">
            <w:pPr>
              <w:rPr>
                <w:rFonts w:ascii="Times New Roman" w:hAnsi="Times New Roman" w:cs="Times New Roman"/>
              </w:rPr>
            </w:pPr>
          </w:p>
        </w:tc>
      </w:tr>
      <w:tr w:rsidR="00BB6F78" w:rsidRPr="00DA42C3" w14:paraId="26D6D94C" w14:textId="77777777" w:rsidTr="000819EB">
        <w:trPr>
          <w:trHeight w:val="543"/>
        </w:trPr>
        <w:tc>
          <w:tcPr>
            <w:tcW w:w="2395" w:type="dxa"/>
          </w:tcPr>
          <w:p w14:paraId="4ABA5D60" w14:textId="48211A69" w:rsidR="00BB6F78" w:rsidRPr="00A774DD" w:rsidRDefault="00BB6F78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A9D1260" w14:textId="16A5B247" w:rsidR="00BB6F78" w:rsidRPr="00BB6F78" w:rsidRDefault="00442979" w:rsidP="00A774DD">
            <w:pPr>
              <w:rPr>
                <w:rFonts w:ascii="Times New Roman" w:hAnsi="Times New Roman" w:cs="Times New Roman"/>
              </w:rPr>
            </w:pPr>
            <w:r w:rsidRPr="00442979">
              <w:rPr>
                <w:rFonts w:ascii="Times New Roman" w:hAnsi="Times New Roman" w:cs="Times New Roman"/>
              </w:rPr>
              <w:t>Testing</w:t>
            </w:r>
          </w:p>
        </w:tc>
      </w:tr>
      <w:tr w:rsidR="00A774DD" w:rsidRPr="00DA42C3" w14:paraId="29B290EF" w14:textId="77777777" w:rsidTr="000819EB">
        <w:trPr>
          <w:trHeight w:val="543"/>
        </w:trPr>
        <w:tc>
          <w:tcPr>
            <w:tcW w:w="2395" w:type="dxa"/>
          </w:tcPr>
          <w:p w14:paraId="5741809A" w14:textId="77777777" w:rsidR="00A774DD" w:rsidRPr="00A774DD" w:rsidRDefault="00A774DD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6EF6998" w14:textId="35F2D98B" w:rsidR="00A774DD" w:rsidRDefault="00442979" w:rsidP="00A774DD">
            <w:pPr>
              <w:rPr>
                <w:rFonts w:ascii="Times New Roman" w:hAnsi="Times New Roman" w:cs="Times New Roman"/>
              </w:rPr>
            </w:pPr>
            <w:r w:rsidRPr="00442979">
              <w:rPr>
                <w:rFonts w:ascii="Times New Roman" w:hAnsi="Times New Roman" w:cs="Times New Roman"/>
              </w:rPr>
              <w:t>Conclusion</w:t>
            </w:r>
            <w:r w:rsidR="00A77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4DD" w:rsidRPr="00DA42C3" w14:paraId="2C7CEFCC" w14:textId="77777777" w:rsidTr="000819EB">
        <w:trPr>
          <w:trHeight w:val="525"/>
        </w:trPr>
        <w:tc>
          <w:tcPr>
            <w:tcW w:w="2395" w:type="dxa"/>
          </w:tcPr>
          <w:p w14:paraId="16084E4D" w14:textId="77777777" w:rsidR="00A774DD" w:rsidRPr="00A774DD" w:rsidRDefault="00A774DD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57B09625" w14:textId="27ED82BC" w:rsidR="00A774DD" w:rsidRDefault="00442979" w:rsidP="00A774DD">
            <w:pPr>
              <w:rPr>
                <w:rFonts w:ascii="Times New Roman" w:hAnsi="Times New Roman" w:cs="Times New Roman"/>
              </w:rPr>
            </w:pPr>
            <w:r w:rsidRPr="00442979">
              <w:rPr>
                <w:rFonts w:ascii="Times New Roman" w:hAnsi="Times New Roman" w:cs="Times New Roman"/>
              </w:rPr>
              <w:t>Future work</w:t>
            </w:r>
          </w:p>
        </w:tc>
      </w:tr>
      <w:tr w:rsidR="00442979" w:rsidRPr="00DA42C3" w14:paraId="17F39F71" w14:textId="77777777" w:rsidTr="000819EB">
        <w:trPr>
          <w:trHeight w:val="525"/>
        </w:trPr>
        <w:tc>
          <w:tcPr>
            <w:tcW w:w="2395" w:type="dxa"/>
          </w:tcPr>
          <w:p w14:paraId="4807B020" w14:textId="77777777" w:rsidR="00442979" w:rsidRPr="00A774DD" w:rsidRDefault="00442979" w:rsidP="00A774DD">
            <w:pPr>
              <w:pStyle w:val="Heading1"/>
              <w:spacing w:before="0"/>
              <w:outlineLv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9FC87D3" w14:textId="29B51A06" w:rsidR="00442979" w:rsidRPr="00442979" w:rsidRDefault="00442979" w:rsidP="00A774DD">
            <w:pPr>
              <w:rPr>
                <w:rFonts w:ascii="Times New Roman" w:hAnsi="Times New Roman" w:cs="Times New Roman"/>
              </w:rPr>
            </w:pPr>
            <w:r w:rsidRPr="00442979">
              <w:rPr>
                <w:rFonts w:ascii="Times New Roman" w:hAnsi="Times New Roman" w:cs="Times New Roman"/>
              </w:rPr>
              <w:t>Bibliography</w:t>
            </w:r>
          </w:p>
        </w:tc>
      </w:tr>
    </w:tbl>
    <w:p w14:paraId="5959FA0F" w14:textId="77777777" w:rsidR="00442979" w:rsidRDefault="00442979" w:rsidP="00020D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20A1DEC" w14:textId="01D1669B" w:rsidR="00EB2195" w:rsidRPr="00DA42C3" w:rsidRDefault="00442979" w:rsidP="00020D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2AE4FE" w14:textId="0ADB174D" w:rsidR="00EB2195" w:rsidRDefault="00EB2195" w:rsidP="008156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219887E" w14:textId="789600FE" w:rsidR="000819EB" w:rsidRDefault="000819EB" w:rsidP="008156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</w:p>
    <w:sectPr w:rsidR="000819EB" w:rsidSect="00FD6CCB">
      <w:footerReference w:type="default" r:id="rId8"/>
      <w:pgSz w:w="11906" w:h="16838" w:code="9"/>
      <w:pgMar w:top="1440" w:right="1134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6EE1" w14:textId="77777777" w:rsidR="002D04D5" w:rsidRDefault="002D04D5" w:rsidP="00572675">
      <w:pPr>
        <w:spacing w:after="0" w:line="240" w:lineRule="auto"/>
      </w:pPr>
      <w:r>
        <w:separator/>
      </w:r>
    </w:p>
  </w:endnote>
  <w:endnote w:type="continuationSeparator" w:id="0">
    <w:p w14:paraId="393F4586" w14:textId="77777777" w:rsidR="002D04D5" w:rsidRDefault="002D04D5" w:rsidP="0057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6EBA" w14:textId="77777777" w:rsidR="000635DC" w:rsidRDefault="000635DC" w:rsidP="00FD6C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8DBF" w14:textId="77777777" w:rsidR="002D04D5" w:rsidRDefault="002D04D5" w:rsidP="00572675">
      <w:pPr>
        <w:spacing w:after="0" w:line="240" w:lineRule="auto"/>
      </w:pPr>
      <w:r>
        <w:separator/>
      </w:r>
    </w:p>
  </w:footnote>
  <w:footnote w:type="continuationSeparator" w:id="0">
    <w:p w14:paraId="6550649C" w14:textId="77777777" w:rsidR="002D04D5" w:rsidRDefault="002D04D5" w:rsidP="0057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9C"/>
    <w:multiLevelType w:val="hybridMultilevel"/>
    <w:tmpl w:val="8EF86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E31"/>
    <w:multiLevelType w:val="hybridMultilevel"/>
    <w:tmpl w:val="5B7402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733"/>
    <w:multiLevelType w:val="hybridMultilevel"/>
    <w:tmpl w:val="CBD65D62"/>
    <w:lvl w:ilvl="0" w:tplc="40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693798"/>
    <w:multiLevelType w:val="hybridMultilevel"/>
    <w:tmpl w:val="09AC8B2A"/>
    <w:lvl w:ilvl="0" w:tplc="5D4C93F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489F"/>
    <w:multiLevelType w:val="hybridMultilevel"/>
    <w:tmpl w:val="7E1C678E"/>
    <w:lvl w:ilvl="0" w:tplc="000009DB"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4BF"/>
    <w:multiLevelType w:val="hybridMultilevel"/>
    <w:tmpl w:val="E9EC8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3FAF"/>
    <w:multiLevelType w:val="hybridMultilevel"/>
    <w:tmpl w:val="C436E092"/>
    <w:lvl w:ilvl="0" w:tplc="E8465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333333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1A94"/>
    <w:multiLevelType w:val="hybridMultilevel"/>
    <w:tmpl w:val="678E19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6693E"/>
    <w:multiLevelType w:val="multilevel"/>
    <w:tmpl w:val="31DC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9" w15:restartNumberingAfterBreak="0">
    <w:nsid w:val="143F78C5"/>
    <w:multiLevelType w:val="hybridMultilevel"/>
    <w:tmpl w:val="E042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1836"/>
    <w:multiLevelType w:val="multilevel"/>
    <w:tmpl w:val="07A45F5E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95" w:hanging="2160"/>
      </w:pPr>
      <w:rPr>
        <w:rFonts w:hint="default"/>
      </w:rPr>
    </w:lvl>
  </w:abstractNum>
  <w:abstractNum w:abstractNumId="11" w15:restartNumberingAfterBreak="0">
    <w:nsid w:val="157C6B7F"/>
    <w:multiLevelType w:val="hybridMultilevel"/>
    <w:tmpl w:val="9E92C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130BE"/>
    <w:multiLevelType w:val="multilevel"/>
    <w:tmpl w:val="A4B678F2"/>
    <w:lvl w:ilvl="0">
      <w:start w:val="1"/>
      <w:numFmt w:val="decimal"/>
      <w:pStyle w:val="Heading1"/>
      <w:lvlText w:val="%1"/>
      <w:lvlJc w:val="left"/>
      <w:pPr>
        <w:ind w:left="1282" w:hanging="432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1426" w:hanging="576"/>
      </w:p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</w:lvl>
    <w:lvl w:ilvl="3">
      <w:start w:val="1"/>
      <w:numFmt w:val="decimal"/>
      <w:pStyle w:val="Heading4"/>
      <w:lvlText w:val="%1.%2.%3.%4"/>
      <w:lvlJc w:val="left"/>
      <w:pPr>
        <w:ind w:left="171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4" w:hanging="1584"/>
      </w:pPr>
    </w:lvl>
  </w:abstractNum>
  <w:abstractNum w:abstractNumId="13" w15:restartNumberingAfterBreak="0">
    <w:nsid w:val="19CC63B3"/>
    <w:multiLevelType w:val="hybridMultilevel"/>
    <w:tmpl w:val="31CA96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23121"/>
    <w:multiLevelType w:val="multilevel"/>
    <w:tmpl w:val="11507208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314600"/>
    <w:multiLevelType w:val="hybridMultilevel"/>
    <w:tmpl w:val="993ACA42"/>
    <w:lvl w:ilvl="0" w:tplc="39084FE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260F33EB"/>
    <w:multiLevelType w:val="hybridMultilevel"/>
    <w:tmpl w:val="ED48A6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645A"/>
    <w:multiLevelType w:val="hybridMultilevel"/>
    <w:tmpl w:val="1A942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82044"/>
    <w:multiLevelType w:val="hybridMultilevel"/>
    <w:tmpl w:val="5D829816"/>
    <w:lvl w:ilvl="0" w:tplc="3322EE4A">
      <w:start w:val="1"/>
      <w:numFmt w:val="upperLetter"/>
      <w:lvlText w:val="(%1)"/>
      <w:lvlJc w:val="left"/>
      <w:pPr>
        <w:ind w:left="825" w:hanging="465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F5D30"/>
    <w:multiLevelType w:val="hybridMultilevel"/>
    <w:tmpl w:val="878C8B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4243F"/>
    <w:multiLevelType w:val="hybridMultilevel"/>
    <w:tmpl w:val="665AE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A3963"/>
    <w:multiLevelType w:val="hybridMultilevel"/>
    <w:tmpl w:val="8BB66A0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D31149"/>
    <w:multiLevelType w:val="hybridMultilevel"/>
    <w:tmpl w:val="913651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C19B5"/>
    <w:multiLevelType w:val="hybridMultilevel"/>
    <w:tmpl w:val="A8EE324E"/>
    <w:lvl w:ilvl="0" w:tplc="040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B5D76"/>
    <w:multiLevelType w:val="hybridMultilevel"/>
    <w:tmpl w:val="7408DDA8"/>
    <w:lvl w:ilvl="0" w:tplc="23EC6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C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C65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6ED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D06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E2E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444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62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CE2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69A6ED4"/>
    <w:multiLevelType w:val="hybridMultilevel"/>
    <w:tmpl w:val="2F5E9432"/>
    <w:lvl w:ilvl="0" w:tplc="D0B2C3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3AF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4447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965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EA6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41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A3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8801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927C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37DA7273"/>
    <w:multiLevelType w:val="hybridMultilevel"/>
    <w:tmpl w:val="FA24B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90FC7"/>
    <w:multiLevelType w:val="hybridMultilevel"/>
    <w:tmpl w:val="1D62C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120D40"/>
    <w:multiLevelType w:val="hybridMultilevel"/>
    <w:tmpl w:val="208633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D4A2A"/>
    <w:multiLevelType w:val="hybridMultilevel"/>
    <w:tmpl w:val="D1EE358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36555"/>
    <w:multiLevelType w:val="hybridMultilevel"/>
    <w:tmpl w:val="7FAA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0629B"/>
    <w:multiLevelType w:val="hybridMultilevel"/>
    <w:tmpl w:val="307EDACC"/>
    <w:lvl w:ilvl="0" w:tplc="000009DB">
      <w:numFmt w:val="bullet"/>
      <w:lvlText w:val="?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7495"/>
    <w:multiLevelType w:val="hybridMultilevel"/>
    <w:tmpl w:val="30EE7B0E"/>
    <w:lvl w:ilvl="0" w:tplc="4009000F">
      <w:start w:val="1"/>
      <w:numFmt w:val="decimal"/>
      <w:lvlText w:val="%1."/>
      <w:lvlJc w:val="left"/>
      <w:pPr>
        <w:ind w:left="1490" w:hanging="360"/>
      </w:p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48C873C7"/>
    <w:multiLevelType w:val="hybridMultilevel"/>
    <w:tmpl w:val="8E224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46A96"/>
    <w:multiLevelType w:val="hybridMultilevel"/>
    <w:tmpl w:val="9C8E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03111"/>
    <w:multiLevelType w:val="hybridMultilevel"/>
    <w:tmpl w:val="060404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E1209A"/>
    <w:multiLevelType w:val="hybridMultilevel"/>
    <w:tmpl w:val="6A0E1E4C"/>
    <w:lvl w:ilvl="0" w:tplc="EACE8472">
      <w:start w:val="1"/>
      <w:numFmt w:val="decimal"/>
      <w:lvlText w:val="%1."/>
      <w:lvlJc w:val="left"/>
      <w:pPr>
        <w:ind w:left="13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512F2C07"/>
    <w:multiLevelType w:val="hybridMultilevel"/>
    <w:tmpl w:val="AA7E3C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B20CE"/>
    <w:multiLevelType w:val="hybridMultilevel"/>
    <w:tmpl w:val="73AE33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B4C5E"/>
    <w:multiLevelType w:val="hybridMultilevel"/>
    <w:tmpl w:val="BCFEE4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F5D60"/>
    <w:multiLevelType w:val="hybridMultilevel"/>
    <w:tmpl w:val="0F7694D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560131CD"/>
    <w:multiLevelType w:val="multilevel"/>
    <w:tmpl w:val="63A2C7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BE5F0A"/>
    <w:multiLevelType w:val="hybridMultilevel"/>
    <w:tmpl w:val="ACF82D94"/>
    <w:lvl w:ilvl="0" w:tplc="B1D008A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666B0"/>
    <w:multiLevelType w:val="hybridMultilevel"/>
    <w:tmpl w:val="74320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628DE"/>
    <w:multiLevelType w:val="hybridMultilevel"/>
    <w:tmpl w:val="07245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B5D13"/>
    <w:multiLevelType w:val="hybridMultilevel"/>
    <w:tmpl w:val="ACCA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DD6391"/>
    <w:multiLevelType w:val="hybridMultilevel"/>
    <w:tmpl w:val="79008E3A"/>
    <w:lvl w:ilvl="0" w:tplc="7DCEB2B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C8F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286A7F"/>
    <w:multiLevelType w:val="hybridMultilevel"/>
    <w:tmpl w:val="48D6C2E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D4C93F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A73445"/>
    <w:multiLevelType w:val="hybridMultilevel"/>
    <w:tmpl w:val="F71A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5621D"/>
    <w:multiLevelType w:val="hybridMultilevel"/>
    <w:tmpl w:val="35BA7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0361DB"/>
    <w:multiLevelType w:val="hybridMultilevel"/>
    <w:tmpl w:val="06346434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 w15:restartNumberingAfterBreak="0">
    <w:nsid w:val="7EE8613F"/>
    <w:multiLevelType w:val="multilevel"/>
    <w:tmpl w:val="E7B0C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36"/>
  </w:num>
  <w:num w:numId="5">
    <w:abstractNumId w:val="15"/>
  </w:num>
  <w:num w:numId="6">
    <w:abstractNumId w:val="10"/>
  </w:num>
  <w:num w:numId="7">
    <w:abstractNumId w:val="23"/>
  </w:num>
  <w:num w:numId="8">
    <w:abstractNumId w:val="46"/>
  </w:num>
  <w:num w:numId="9">
    <w:abstractNumId w:val="8"/>
  </w:num>
  <w:num w:numId="10">
    <w:abstractNumId w:val="4"/>
  </w:num>
  <w:num w:numId="11">
    <w:abstractNumId w:val="41"/>
  </w:num>
  <w:num w:numId="12">
    <w:abstractNumId w:val="37"/>
  </w:num>
  <w:num w:numId="13">
    <w:abstractNumId w:val="19"/>
  </w:num>
  <w:num w:numId="14">
    <w:abstractNumId w:val="38"/>
  </w:num>
  <w:num w:numId="15">
    <w:abstractNumId w:val="21"/>
  </w:num>
  <w:num w:numId="16">
    <w:abstractNumId w:val="2"/>
  </w:num>
  <w:num w:numId="17">
    <w:abstractNumId w:val="45"/>
  </w:num>
  <w:num w:numId="18">
    <w:abstractNumId w:val="50"/>
  </w:num>
  <w:num w:numId="19">
    <w:abstractNumId w:val="40"/>
  </w:num>
  <w:num w:numId="20">
    <w:abstractNumId w:val="47"/>
  </w:num>
  <w:num w:numId="21">
    <w:abstractNumId w:val="3"/>
  </w:num>
  <w:num w:numId="22">
    <w:abstractNumId w:val="7"/>
  </w:num>
  <w:num w:numId="23">
    <w:abstractNumId w:val="18"/>
  </w:num>
  <w:num w:numId="24">
    <w:abstractNumId w:val="27"/>
  </w:num>
  <w:num w:numId="25">
    <w:abstractNumId w:val="31"/>
  </w:num>
  <w:num w:numId="26">
    <w:abstractNumId w:val="30"/>
  </w:num>
  <w:num w:numId="27">
    <w:abstractNumId w:val="29"/>
  </w:num>
  <w:num w:numId="28">
    <w:abstractNumId w:val="28"/>
  </w:num>
  <w:num w:numId="29">
    <w:abstractNumId w:val="1"/>
  </w:num>
  <w:num w:numId="30">
    <w:abstractNumId w:val="13"/>
  </w:num>
  <w:num w:numId="31">
    <w:abstractNumId w:val="22"/>
  </w:num>
  <w:num w:numId="32">
    <w:abstractNumId w:val="16"/>
  </w:num>
  <w:num w:numId="33">
    <w:abstractNumId w:val="42"/>
  </w:num>
  <w:num w:numId="34">
    <w:abstractNumId w:val="14"/>
  </w:num>
  <w:num w:numId="35">
    <w:abstractNumId w:val="51"/>
  </w:num>
  <w:num w:numId="36">
    <w:abstractNumId w:val="12"/>
  </w:num>
  <w:num w:numId="37">
    <w:abstractNumId w:val="20"/>
  </w:num>
  <w:num w:numId="38">
    <w:abstractNumId w:val="17"/>
  </w:num>
  <w:num w:numId="39">
    <w:abstractNumId w:val="35"/>
  </w:num>
  <w:num w:numId="40">
    <w:abstractNumId w:val="43"/>
  </w:num>
  <w:num w:numId="41">
    <w:abstractNumId w:val="0"/>
  </w:num>
  <w:num w:numId="42">
    <w:abstractNumId w:val="34"/>
  </w:num>
  <w:num w:numId="43">
    <w:abstractNumId w:val="48"/>
  </w:num>
  <w:num w:numId="44">
    <w:abstractNumId w:val="5"/>
  </w:num>
  <w:num w:numId="45">
    <w:abstractNumId w:val="44"/>
  </w:num>
  <w:num w:numId="46">
    <w:abstractNumId w:val="33"/>
  </w:num>
  <w:num w:numId="47">
    <w:abstractNumId w:val="9"/>
  </w:num>
  <w:num w:numId="48">
    <w:abstractNumId w:val="32"/>
  </w:num>
  <w:num w:numId="49">
    <w:abstractNumId w:val="39"/>
  </w:num>
  <w:num w:numId="50">
    <w:abstractNumId w:val="49"/>
  </w:num>
  <w:num w:numId="51">
    <w:abstractNumId w:val="11"/>
  </w:num>
  <w:num w:numId="52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36"/>
    <w:rsid w:val="00002583"/>
    <w:rsid w:val="000068B3"/>
    <w:rsid w:val="00007D16"/>
    <w:rsid w:val="00013760"/>
    <w:rsid w:val="00014591"/>
    <w:rsid w:val="00014CB9"/>
    <w:rsid w:val="00015A1B"/>
    <w:rsid w:val="000166E0"/>
    <w:rsid w:val="00020D2F"/>
    <w:rsid w:val="00023A0E"/>
    <w:rsid w:val="000272D8"/>
    <w:rsid w:val="0005346C"/>
    <w:rsid w:val="00053C15"/>
    <w:rsid w:val="00057418"/>
    <w:rsid w:val="000635DC"/>
    <w:rsid w:val="00064247"/>
    <w:rsid w:val="0006571D"/>
    <w:rsid w:val="00070EE5"/>
    <w:rsid w:val="00070F82"/>
    <w:rsid w:val="000740C3"/>
    <w:rsid w:val="00074308"/>
    <w:rsid w:val="000819EB"/>
    <w:rsid w:val="000823AB"/>
    <w:rsid w:val="00084A8E"/>
    <w:rsid w:val="000934CB"/>
    <w:rsid w:val="00097D08"/>
    <w:rsid w:val="000B4C72"/>
    <w:rsid w:val="000C6D12"/>
    <w:rsid w:val="000D3470"/>
    <w:rsid w:val="000D35E7"/>
    <w:rsid w:val="000D4886"/>
    <w:rsid w:val="000E509A"/>
    <w:rsid w:val="000E7108"/>
    <w:rsid w:val="000F1DD4"/>
    <w:rsid w:val="000F48B9"/>
    <w:rsid w:val="00117C3C"/>
    <w:rsid w:val="00127033"/>
    <w:rsid w:val="00143420"/>
    <w:rsid w:val="001554FF"/>
    <w:rsid w:val="001623A7"/>
    <w:rsid w:val="0016678E"/>
    <w:rsid w:val="00186FA8"/>
    <w:rsid w:val="001952FA"/>
    <w:rsid w:val="00196E55"/>
    <w:rsid w:val="001A5C00"/>
    <w:rsid w:val="001A5F9C"/>
    <w:rsid w:val="001C2566"/>
    <w:rsid w:val="001C2A35"/>
    <w:rsid w:val="001C2EA5"/>
    <w:rsid w:val="001D0FF2"/>
    <w:rsid w:val="001D6578"/>
    <w:rsid w:val="001E34BF"/>
    <w:rsid w:val="001F0B37"/>
    <w:rsid w:val="001F134B"/>
    <w:rsid w:val="001F1CB9"/>
    <w:rsid w:val="001F4B33"/>
    <w:rsid w:val="002040BE"/>
    <w:rsid w:val="002043D1"/>
    <w:rsid w:val="00215CE3"/>
    <w:rsid w:val="0021737F"/>
    <w:rsid w:val="00222957"/>
    <w:rsid w:val="00227C1E"/>
    <w:rsid w:val="00235985"/>
    <w:rsid w:val="002407C6"/>
    <w:rsid w:val="00247A1A"/>
    <w:rsid w:val="00255507"/>
    <w:rsid w:val="00255A21"/>
    <w:rsid w:val="00255F81"/>
    <w:rsid w:val="00260685"/>
    <w:rsid w:val="0026598B"/>
    <w:rsid w:val="00271268"/>
    <w:rsid w:val="00284435"/>
    <w:rsid w:val="0029539C"/>
    <w:rsid w:val="00296E06"/>
    <w:rsid w:val="0029736D"/>
    <w:rsid w:val="002A224B"/>
    <w:rsid w:val="002A2720"/>
    <w:rsid w:val="002B2C3C"/>
    <w:rsid w:val="002B6EC0"/>
    <w:rsid w:val="002C113B"/>
    <w:rsid w:val="002C169B"/>
    <w:rsid w:val="002C20D3"/>
    <w:rsid w:val="002C6631"/>
    <w:rsid w:val="002C7EED"/>
    <w:rsid w:val="002D04D5"/>
    <w:rsid w:val="002D2827"/>
    <w:rsid w:val="002E1F37"/>
    <w:rsid w:val="002F267D"/>
    <w:rsid w:val="003026C5"/>
    <w:rsid w:val="00304F6F"/>
    <w:rsid w:val="0030570C"/>
    <w:rsid w:val="00315D1E"/>
    <w:rsid w:val="003327E9"/>
    <w:rsid w:val="003467C7"/>
    <w:rsid w:val="0034795A"/>
    <w:rsid w:val="00350CD2"/>
    <w:rsid w:val="00352791"/>
    <w:rsid w:val="00354938"/>
    <w:rsid w:val="00356A70"/>
    <w:rsid w:val="00385375"/>
    <w:rsid w:val="003958F9"/>
    <w:rsid w:val="00396FE0"/>
    <w:rsid w:val="003A1693"/>
    <w:rsid w:val="003B25E3"/>
    <w:rsid w:val="003B4A02"/>
    <w:rsid w:val="003C0E2A"/>
    <w:rsid w:val="003C1F7F"/>
    <w:rsid w:val="003C6ABB"/>
    <w:rsid w:val="003C7E7F"/>
    <w:rsid w:val="003D2CE2"/>
    <w:rsid w:val="003D4002"/>
    <w:rsid w:val="003E282E"/>
    <w:rsid w:val="003E5D23"/>
    <w:rsid w:val="003F116D"/>
    <w:rsid w:val="003F73CA"/>
    <w:rsid w:val="004041BE"/>
    <w:rsid w:val="00404670"/>
    <w:rsid w:val="0040490A"/>
    <w:rsid w:val="004072FB"/>
    <w:rsid w:val="00407476"/>
    <w:rsid w:val="00412E26"/>
    <w:rsid w:val="00414379"/>
    <w:rsid w:val="00420D4C"/>
    <w:rsid w:val="004217DA"/>
    <w:rsid w:val="004235AC"/>
    <w:rsid w:val="004246E6"/>
    <w:rsid w:val="00425637"/>
    <w:rsid w:val="0043225E"/>
    <w:rsid w:val="00442979"/>
    <w:rsid w:val="00460E92"/>
    <w:rsid w:val="00462F65"/>
    <w:rsid w:val="00463D07"/>
    <w:rsid w:val="004738F9"/>
    <w:rsid w:val="00474039"/>
    <w:rsid w:val="00474D1E"/>
    <w:rsid w:val="0049111E"/>
    <w:rsid w:val="00491275"/>
    <w:rsid w:val="004A25AB"/>
    <w:rsid w:val="004A4E4E"/>
    <w:rsid w:val="004B6108"/>
    <w:rsid w:val="004C5D39"/>
    <w:rsid w:val="004D59CC"/>
    <w:rsid w:val="004E423E"/>
    <w:rsid w:val="004E4FB9"/>
    <w:rsid w:val="0050104C"/>
    <w:rsid w:val="00501B99"/>
    <w:rsid w:val="0050417D"/>
    <w:rsid w:val="00507FE2"/>
    <w:rsid w:val="0051452A"/>
    <w:rsid w:val="00521D14"/>
    <w:rsid w:val="00533F54"/>
    <w:rsid w:val="005369DC"/>
    <w:rsid w:val="0054236E"/>
    <w:rsid w:val="00543661"/>
    <w:rsid w:val="0054479C"/>
    <w:rsid w:val="005453FB"/>
    <w:rsid w:val="00550A0C"/>
    <w:rsid w:val="00560ACD"/>
    <w:rsid w:val="00561E17"/>
    <w:rsid w:val="00563959"/>
    <w:rsid w:val="0056635B"/>
    <w:rsid w:val="005666FC"/>
    <w:rsid w:val="00572675"/>
    <w:rsid w:val="00577C06"/>
    <w:rsid w:val="005807F2"/>
    <w:rsid w:val="005839D3"/>
    <w:rsid w:val="00585AB4"/>
    <w:rsid w:val="005936C9"/>
    <w:rsid w:val="005A7864"/>
    <w:rsid w:val="005C4B40"/>
    <w:rsid w:val="005D091E"/>
    <w:rsid w:val="005E3E5B"/>
    <w:rsid w:val="005F2543"/>
    <w:rsid w:val="005F26D5"/>
    <w:rsid w:val="005F39A2"/>
    <w:rsid w:val="005F4BD6"/>
    <w:rsid w:val="005F5491"/>
    <w:rsid w:val="006001EB"/>
    <w:rsid w:val="00600624"/>
    <w:rsid w:val="00600DB7"/>
    <w:rsid w:val="0060151B"/>
    <w:rsid w:val="006058F0"/>
    <w:rsid w:val="0060670F"/>
    <w:rsid w:val="00620B0A"/>
    <w:rsid w:val="006439E6"/>
    <w:rsid w:val="006508D0"/>
    <w:rsid w:val="00661F5F"/>
    <w:rsid w:val="00665CB3"/>
    <w:rsid w:val="00675021"/>
    <w:rsid w:val="00681BCC"/>
    <w:rsid w:val="006854CD"/>
    <w:rsid w:val="0069464B"/>
    <w:rsid w:val="006A11E2"/>
    <w:rsid w:val="006A69D3"/>
    <w:rsid w:val="006A6CA2"/>
    <w:rsid w:val="006B107F"/>
    <w:rsid w:val="006B1F2F"/>
    <w:rsid w:val="006C094E"/>
    <w:rsid w:val="006C2517"/>
    <w:rsid w:val="006D4268"/>
    <w:rsid w:val="006E18F6"/>
    <w:rsid w:val="006F022F"/>
    <w:rsid w:val="006F2AF7"/>
    <w:rsid w:val="006F6F6A"/>
    <w:rsid w:val="00701A0D"/>
    <w:rsid w:val="00715A0C"/>
    <w:rsid w:val="00723D9E"/>
    <w:rsid w:val="007252AA"/>
    <w:rsid w:val="0072684D"/>
    <w:rsid w:val="00734444"/>
    <w:rsid w:val="00742FD7"/>
    <w:rsid w:val="007464FE"/>
    <w:rsid w:val="00746F4F"/>
    <w:rsid w:val="00750D73"/>
    <w:rsid w:val="00751570"/>
    <w:rsid w:val="0075251D"/>
    <w:rsid w:val="00771FFA"/>
    <w:rsid w:val="0079133A"/>
    <w:rsid w:val="00791634"/>
    <w:rsid w:val="007931A9"/>
    <w:rsid w:val="00795DC0"/>
    <w:rsid w:val="007A1C7C"/>
    <w:rsid w:val="007A2336"/>
    <w:rsid w:val="007A3EAE"/>
    <w:rsid w:val="007A6A2B"/>
    <w:rsid w:val="007B5CE1"/>
    <w:rsid w:val="007D0161"/>
    <w:rsid w:val="007D0991"/>
    <w:rsid w:val="008004D6"/>
    <w:rsid w:val="00803B47"/>
    <w:rsid w:val="008059E0"/>
    <w:rsid w:val="0080665E"/>
    <w:rsid w:val="00806875"/>
    <w:rsid w:val="00811744"/>
    <w:rsid w:val="00812A71"/>
    <w:rsid w:val="00813CB5"/>
    <w:rsid w:val="008156A0"/>
    <w:rsid w:val="00827036"/>
    <w:rsid w:val="00834D0E"/>
    <w:rsid w:val="00835BC1"/>
    <w:rsid w:val="00837B6A"/>
    <w:rsid w:val="00845D5A"/>
    <w:rsid w:val="00851EAE"/>
    <w:rsid w:val="00854B71"/>
    <w:rsid w:val="00864C89"/>
    <w:rsid w:val="00874330"/>
    <w:rsid w:val="00875ABD"/>
    <w:rsid w:val="00875E6E"/>
    <w:rsid w:val="00882260"/>
    <w:rsid w:val="0088706D"/>
    <w:rsid w:val="00891085"/>
    <w:rsid w:val="008917FC"/>
    <w:rsid w:val="0089511C"/>
    <w:rsid w:val="008A4A40"/>
    <w:rsid w:val="008B46A9"/>
    <w:rsid w:val="008C096C"/>
    <w:rsid w:val="008C1B5B"/>
    <w:rsid w:val="008C4CC1"/>
    <w:rsid w:val="008C4F24"/>
    <w:rsid w:val="008C5B43"/>
    <w:rsid w:val="008D3955"/>
    <w:rsid w:val="008D4670"/>
    <w:rsid w:val="008E11BD"/>
    <w:rsid w:val="008E4676"/>
    <w:rsid w:val="008F1695"/>
    <w:rsid w:val="008F4DA5"/>
    <w:rsid w:val="008F7B25"/>
    <w:rsid w:val="00900BA6"/>
    <w:rsid w:val="00901D16"/>
    <w:rsid w:val="0090233F"/>
    <w:rsid w:val="00917180"/>
    <w:rsid w:val="009268E1"/>
    <w:rsid w:val="0093554B"/>
    <w:rsid w:val="00940C0A"/>
    <w:rsid w:val="00942EDF"/>
    <w:rsid w:val="00964542"/>
    <w:rsid w:val="00964E1A"/>
    <w:rsid w:val="009674D0"/>
    <w:rsid w:val="00970D5F"/>
    <w:rsid w:val="00972EC7"/>
    <w:rsid w:val="00976A60"/>
    <w:rsid w:val="0097732C"/>
    <w:rsid w:val="00990262"/>
    <w:rsid w:val="00991BA9"/>
    <w:rsid w:val="0099335D"/>
    <w:rsid w:val="00995BA1"/>
    <w:rsid w:val="009A19F5"/>
    <w:rsid w:val="009A46D3"/>
    <w:rsid w:val="009B53CE"/>
    <w:rsid w:val="009B7865"/>
    <w:rsid w:val="009C2470"/>
    <w:rsid w:val="009C2B60"/>
    <w:rsid w:val="009D4A9D"/>
    <w:rsid w:val="009E45CF"/>
    <w:rsid w:val="009E5984"/>
    <w:rsid w:val="009F3E75"/>
    <w:rsid w:val="009F7F75"/>
    <w:rsid w:val="00A044DC"/>
    <w:rsid w:val="00A12196"/>
    <w:rsid w:val="00A14834"/>
    <w:rsid w:val="00A148EC"/>
    <w:rsid w:val="00A151E1"/>
    <w:rsid w:val="00A179C7"/>
    <w:rsid w:val="00A25FA4"/>
    <w:rsid w:val="00A27AC2"/>
    <w:rsid w:val="00A33C02"/>
    <w:rsid w:val="00A35F11"/>
    <w:rsid w:val="00A453A2"/>
    <w:rsid w:val="00A45897"/>
    <w:rsid w:val="00A46FC8"/>
    <w:rsid w:val="00A50353"/>
    <w:rsid w:val="00A53A65"/>
    <w:rsid w:val="00A6278D"/>
    <w:rsid w:val="00A65A8C"/>
    <w:rsid w:val="00A67027"/>
    <w:rsid w:val="00A72FE0"/>
    <w:rsid w:val="00A774DD"/>
    <w:rsid w:val="00A77AA3"/>
    <w:rsid w:val="00A80044"/>
    <w:rsid w:val="00A80934"/>
    <w:rsid w:val="00A81A7B"/>
    <w:rsid w:val="00A9235B"/>
    <w:rsid w:val="00A9235D"/>
    <w:rsid w:val="00A958FC"/>
    <w:rsid w:val="00AA5138"/>
    <w:rsid w:val="00AB0875"/>
    <w:rsid w:val="00AB7163"/>
    <w:rsid w:val="00AC1999"/>
    <w:rsid w:val="00AD6C99"/>
    <w:rsid w:val="00AE167A"/>
    <w:rsid w:val="00AE2B3D"/>
    <w:rsid w:val="00AF5031"/>
    <w:rsid w:val="00B04538"/>
    <w:rsid w:val="00B10934"/>
    <w:rsid w:val="00B12AF1"/>
    <w:rsid w:val="00B32EBA"/>
    <w:rsid w:val="00B4430D"/>
    <w:rsid w:val="00B73959"/>
    <w:rsid w:val="00B85358"/>
    <w:rsid w:val="00B86064"/>
    <w:rsid w:val="00B907E2"/>
    <w:rsid w:val="00B94F41"/>
    <w:rsid w:val="00B97E26"/>
    <w:rsid w:val="00BA1C0B"/>
    <w:rsid w:val="00BA2AD9"/>
    <w:rsid w:val="00BA3531"/>
    <w:rsid w:val="00BA4D4D"/>
    <w:rsid w:val="00BA5379"/>
    <w:rsid w:val="00BB03DC"/>
    <w:rsid w:val="00BB6F78"/>
    <w:rsid w:val="00BC23F9"/>
    <w:rsid w:val="00BD3BFF"/>
    <w:rsid w:val="00BD5B68"/>
    <w:rsid w:val="00BD67D5"/>
    <w:rsid w:val="00BE2DAB"/>
    <w:rsid w:val="00BF6ADA"/>
    <w:rsid w:val="00C0512A"/>
    <w:rsid w:val="00C06A85"/>
    <w:rsid w:val="00C16CA4"/>
    <w:rsid w:val="00C21213"/>
    <w:rsid w:val="00C21DCA"/>
    <w:rsid w:val="00C2540D"/>
    <w:rsid w:val="00C40B13"/>
    <w:rsid w:val="00C410CD"/>
    <w:rsid w:val="00C47ED6"/>
    <w:rsid w:val="00C5148A"/>
    <w:rsid w:val="00C51A17"/>
    <w:rsid w:val="00C75E99"/>
    <w:rsid w:val="00C832EB"/>
    <w:rsid w:val="00C9446E"/>
    <w:rsid w:val="00CA3076"/>
    <w:rsid w:val="00CA33FD"/>
    <w:rsid w:val="00CB065C"/>
    <w:rsid w:val="00CB12EE"/>
    <w:rsid w:val="00CB208A"/>
    <w:rsid w:val="00CB3CB7"/>
    <w:rsid w:val="00CB479D"/>
    <w:rsid w:val="00CB4EFD"/>
    <w:rsid w:val="00CB5D95"/>
    <w:rsid w:val="00CC08A6"/>
    <w:rsid w:val="00CC21DB"/>
    <w:rsid w:val="00CC23EE"/>
    <w:rsid w:val="00CC3121"/>
    <w:rsid w:val="00CD136A"/>
    <w:rsid w:val="00CE0C5B"/>
    <w:rsid w:val="00CE392E"/>
    <w:rsid w:val="00CF6B03"/>
    <w:rsid w:val="00D054E3"/>
    <w:rsid w:val="00D101A8"/>
    <w:rsid w:val="00D11425"/>
    <w:rsid w:val="00D13853"/>
    <w:rsid w:val="00D14668"/>
    <w:rsid w:val="00D259C0"/>
    <w:rsid w:val="00D2607B"/>
    <w:rsid w:val="00D34D16"/>
    <w:rsid w:val="00D42560"/>
    <w:rsid w:val="00D52BEE"/>
    <w:rsid w:val="00D62A34"/>
    <w:rsid w:val="00D634C8"/>
    <w:rsid w:val="00D65651"/>
    <w:rsid w:val="00D711CA"/>
    <w:rsid w:val="00D72599"/>
    <w:rsid w:val="00D812E1"/>
    <w:rsid w:val="00D82207"/>
    <w:rsid w:val="00D86B6C"/>
    <w:rsid w:val="00D91F47"/>
    <w:rsid w:val="00D9406C"/>
    <w:rsid w:val="00D97892"/>
    <w:rsid w:val="00DA42C3"/>
    <w:rsid w:val="00DB11B9"/>
    <w:rsid w:val="00DB332E"/>
    <w:rsid w:val="00DC060B"/>
    <w:rsid w:val="00DC0D0B"/>
    <w:rsid w:val="00DC463F"/>
    <w:rsid w:val="00DE66B3"/>
    <w:rsid w:val="00DE6DA3"/>
    <w:rsid w:val="00DE6EAB"/>
    <w:rsid w:val="00DF4D5E"/>
    <w:rsid w:val="00E03C3C"/>
    <w:rsid w:val="00E05BCD"/>
    <w:rsid w:val="00E10975"/>
    <w:rsid w:val="00E14F82"/>
    <w:rsid w:val="00E22E8D"/>
    <w:rsid w:val="00E253F5"/>
    <w:rsid w:val="00E339F4"/>
    <w:rsid w:val="00E3490B"/>
    <w:rsid w:val="00E4482B"/>
    <w:rsid w:val="00E5089F"/>
    <w:rsid w:val="00E61F08"/>
    <w:rsid w:val="00E630A9"/>
    <w:rsid w:val="00E65D77"/>
    <w:rsid w:val="00E72D0D"/>
    <w:rsid w:val="00E73908"/>
    <w:rsid w:val="00E75112"/>
    <w:rsid w:val="00E75C03"/>
    <w:rsid w:val="00E936B1"/>
    <w:rsid w:val="00E96B6D"/>
    <w:rsid w:val="00EB2195"/>
    <w:rsid w:val="00EC2D02"/>
    <w:rsid w:val="00EC497C"/>
    <w:rsid w:val="00ED0360"/>
    <w:rsid w:val="00ED5F3A"/>
    <w:rsid w:val="00EE00D4"/>
    <w:rsid w:val="00EE2E7D"/>
    <w:rsid w:val="00EE3371"/>
    <w:rsid w:val="00EE6531"/>
    <w:rsid w:val="00EF0B15"/>
    <w:rsid w:val="00EF5F62"/>
    <w:rsid w:val="00F007B6"/>
    <w:rsid w:val="00F079F9"/>
    <w:rsid w:val="00F107F2"/>
    <w:rsid w:val="00F11EBB"/>
    <w:rsid w:val="00F16AC0"/>
    <w:rsid w:val="00F20665"/>
    <w:rsid w:val="00F20AD9"/>
    <w:rsid w:val="00F23A36"/>
    <w:rsid w:val="00F257DF"/>
    <w:rsid w:val="00F2606C"/>
    <w:rsid w:val="00F445B2"/>
    <w:rsid w:val="00F47ABB"/>
    <w:rsid w:val="00F501BC"/>
    <w:rsid w:val="00F5181C"/>
    <w:rsid w:val="00F539F5"/>
    <w:rsid w:val="00F672EF"/>
    <w:rsid w:val="00F81B42"/>
    <w:rsid w:val="00F94326"/>
    <w:rsid w:val="00F96160"/>
    <w:rsid w:val="00FA2F3C"/>
    <w:rsid w:val="00FA3D85"/>
    <w:rsid w:val="00FA4D72"/>
    <w:rsid w:val="00FA5FDC"/>
    <w:rsid w:val="00FA6AE2"/>
    <w:rsid w:val="00FB13E9"/>
    <w:rsid w:val="00FB2E8D"/>
    <w:rsid w:val="00FB6208"/>
    <w:rsid w:val="00FC198D"/>
    <w:rsid w:val="00FD140F"/>
    <w:rsid w:val="00FD3626"/>
    <w:rsid w:val="00FD6CCB"/>
    <w:rsid w:val="00FE0712"/>
    <w:rsid w:val="00FE3385"/>
    <w:rsid w:val="00FE3855"/>
    <w:rsid w:val="00FE5EBC"/>
    <w:rsid w:val="00FF239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E636"/>
  <w15:docId w15:val="{EF4278CB-1CDB-4898-83CA-D1924EF6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75"/>
    <w:rPr>
      <w:rFonts w:cs="Sendny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C3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2C3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2C3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2C3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2C3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2C3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2C3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2C3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2C3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3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F23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3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34D16"/>
    <w:rPr>
      <w:b/>
      <w:bCs/>
    </w:rPr>
  </w:style>
  <w:style w:type="paragraph" w:styleId="ListParagraph">
    <w:name w:val="List Paragraph"/>
    <w:basedOn w:val="Normal"/>
    <w:qFormat/>
    <w:rsid w:val="008156A0"/>
    <w:pPr>
      <w:ind w:left="720"/>
      <w:contextualSpacing/>
    </w:pPr>
  </w:style>
  <w:style w:type="character" w:customStyle="1" w:styleId="a">
    <w:name w:val="a"/>
    <w:basedOn w:val="DefaultParagraphFont"/>
    <w:rsid w:val="008156A0"/>
  </w:style>
  <w:style w:type="character" w:customStyle="1" w:styleId="l6">
    <w:name w:val="l6"/>
    <w:basedOn w:val="DefaultParagraphFont"/>
    <w:rsid w:val="008156A0"/>
  </w:style>
  <w:style w:type="character" w:customStyle="1" w:styleId="l7">
    <w:name w:val="l7"/>
    <w:basedOn w:val="DefaultParagraphFont"/>
    <w:rsid w:val="008156A0"/>
  </w:style>
  <w:style w:type="character" w:styleId="Hyperlink">
    <w:name w:val="Hyperlink"/>
    <w:basedOn w:val="DefaultParagraphFont"/>
    <w:uiPriority w:val="99"/>
    <w:unhideWhenUsed/>
    <w:rsid w:val="008156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675"/>
    <w:rPr>
      <w:rFonts w:cs="Sendnya"/>
    </w:rPr>
  </w:style>
  <w:style w:type="paragraph" w:styleId="Footer">
    <w:name w:val="footer"/>
    <w:basedOn w:val="Normal"/>
    <w:link w:val="FooterChar"/>
    <w:uiPriority w:val="99"/>
    <w:unhideWhenUsed/>
    <w:rsid w:val="00572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75"/>
    <w:rPr>
      <w:rFonts w:cs="Sendnya"/>
    </w:rPr>
  </w:style>
  <w:style w:type="character" w:customStyle="1" w:styleId="apple-converted-space">
    <w:name w:val="apple-converted-space"/>
    <w:rsid w:val="002C20D3"/>
  </w:style>
  <w:style w:type="paragraph" w:customStyle="1" w:styleId="StyleHeading2Left05">
    <w:name w:val="Style Heading 2 + Left:  0.5&quot;"/>
    <w:basedOn w:val="Normal"/>
    <w:rsid w:val="002C20D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rsid w:val="001952F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1952FA"/>
    <w:rPr>
      <w:rFonts w:ascii="Times New Roman" w:eastAsia="Times New Roman" w:hAnsi="Times New Roman" w:cs="Times New Roman"/>
      <w:sz w:val="24"/>
      <w:szCs w:val="20"/>
      <w:lang w:val="en-US" w:bidi="ar-SA"/>
    </w:rPr>
  </w:style>
  <w:style w:type="table" w:styleId="GridTable4">
    <w:name w:val="Grid Table 4"/>
    <w:basedOn w:val="TableNormal"/>
    <w:uiPriority w:val="49"/>
    <w:rsid w:val="00E03C3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4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2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2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2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2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2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8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22">
              <w:marLeft w:val="0"/>
              <w:marRight w:val="0"/>
              <w:marTop w:val="0"/>
              <w:marBottom w:val="0"/>
              <w:divBdr>
                <w:top w:val="single" w:sz="12" w:space="0" w:color="6F7681"/>
                <w:left w:val="none" w:sz="0" w:space="0" w:color="auto"/>
                <w:bottom w:val="single" w:sz="12" w:space="0" w:color="6F7681"/>
                <w:right w:val="none" w:sz="0" w:space="0" w:color="auto"/>
              </w:divBdr>
            </w:div>
          </w:divsChild>
        </w:div>
      </w:divsChild>
    </w:div>
    <w:div w:id="935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634E-8DF1-4C8B-A636-FEAF7882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Majhi</dc:creator>
  <cp:keywords/>
  <dc:description/>
  <cp:lastModifiedBy>srikanta satapathy</cp:lastModifiedBy>
  <cp:revision>76</cp:revision>
  <dcterms:created xsi:type="dcterms:W3CDTF">2020-03-19T09:34:00Z</dcterms:created>
  <dcterms:modified xsi:type="dcterms:W3CDTF">2020-03-19T10:08:00Z</dcterms:modified>
</cp:coreProperties>
</file>